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4C2421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4C2421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4C2421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4C2421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4C2421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4C2421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4F43DD79" w:rsidR="00077445" w:rsidRPr="006F727A" w:rsidRDefault="00F60B9E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25D9E79C" w:rsidR="00D252E4" w:rsidRDefault="00535D9A" w:rsidP="00754290">
          <w:pPr>
            <w:pStyle w:val="TOC1"/>
          </w:pPr>
          <w:r>
            <w:t xml:space="preserve">2. Scenario </w:t>
          </w:r>
          <w:r w:rsidR="006422B9">
            <w:t>igranje Basic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4C2421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ekst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led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definiš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oblem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rešav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namen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e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funkcionalnost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on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už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zahteve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ostavljen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deje</w:t>
      </w:r>
      <w:proofErr w:type="spellEnd"/>
      <w:r w:rsidRPr="0001657A">
        <w:rPr>
          <w:lang w:val="en-US"/>
        </w:rPr>
        <w:t xml:space="preserve"> za </w:t>
      </w:r>
      <w:proofErr w:type="spellStart"/>
      <w:r w:rsidRPr="0001657A">
        <w:rPr>
          <w:lang w:val="en-US"/>
        </w:rPr>
        <w:t>dal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unapređivanje</w:t>
      </w:r>
      <w:proofErr w:type="spellEnd"/>
      <w:r w:rsidRPr="0001657A">
        <w:rPr>
          <w:lang w:val="en-US"/>
        </w:rPr>
        <w:t xml:space="preserve">. </w:t>
      </w:r>
      <w:proofErr w:type="spellStart"/>
      <w:r w:rsidRPr="0001657A">
        <w:rPr>
          <w:lang w:val="en-US"/>
        </w:rPr>
        <w:t>Dokument</w:t>
      </w:r>
      <w:proofErr w:type="spellEnd"/>
      <w:r w:rsidRPr="0001657A">
        <w:rPr>
          <w:lang w:val="en-US"/>
        </w:rPr>
        <w:t xml:space="preserve"> je </w:t>
      </w:r>
      <w:proofErr w:type="spellStart"/>
      <w:r w:rsidRPr="0001657A">
        <w:rPr>
          <w:lang w:val="en-US"/>
        </w:rPr>
        <w:t>namenjen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članovima</w:t>
      </w:r>
      <w:proofErr w:type="spellEnd"/>
      <w:r w:rsidRPr="0001657A">
        <w:rPr>
          <w:lang w:val="en-US"/>
        </w:rPr>
        <w:t xml:space="preserve">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im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lijentu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ako</w:t>
      </w:r>
      <w:proofErr w:type="spellEnd"/>
      <w:r w:rsidRPr="0001657A">
        <w:rPr>
          <w:lang w:val="en-US"/>
        </w:rPr>
        <w:t xml:space="preserve"> bi se </w:t>
      </w:r>
      <w:proofErr w:type="spellStart"/>
      <w:r w:rsidRPr="0001657A">
        <w:rPr>
          <w:lang w:val="en-US"/>
        </w:rPr>
        <w:t>definisal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ater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treb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odelovati</w:t>
      </w:r>
      <w:proofErr w:type="spellEnd"/>
      <w:r w:rsidRPr="0001657A">
        <w:rPr>
          <w:lang w:val="en-US"/>
        </w:rPr>
        <w:t>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671B2A7C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26580E">
        <w:rPr>
          <w:b/>
          <w:bCs/>
        </w:rPr>
        <w:t>igranje Basic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10F9ED72" w:rsidR="008C3397" w:rsidRDefault="00790248" w:rsidP="008C3397">
      <w:pPr>
        <w:ind w:left="720"/>
      </w:pPr>
      <w:r>
        <w:t xml:space="preserve">Player bira jezik u kojem želi da igra i bira Basic mode. Player ima tri života tokom igre. Svaki pogrešan odgovor oduzima jedan život. Igra se na 10 pitanj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7E5D5401" w:rsidR="00112A99" w:rsidRDefault="00112A99" w:rsidP="00112A99">
      <w:r>
        <w:tab/>
        <w:t>2.2.1</w:t>
      </w:r>
      <w:r>
        <w:tab/>
      </w:r>
      <w:r w:rsidR="00CA2549">
        <w:t>Biranje jezika na početnoj strani sa leve strane.</w:t>
      </w:r>
    </w:p>
    <w:p w14:paraId="620F7DE6" w14:textId="4E498A25" w:rsidR="00203B9D" w:rsidRPr="00112A99" w:rsidRDefault="00203B9D" w:rsidP="00112A99">
      <w:r>
        <w:tab/>
        <w:t>2.2.2</w:t>
      </w:r>
      <w:r>
        <w:tab/>
      </w:r>
      <w:r w:rsidR="00CA2549">
        <w:t>Biranje Basic mode kartice.</w:t>
      </w:r>
    </w:p>
    <w:p w14:paraId="63FEAF80" w14:textId="3B3D7B8C" w:rsidR="003C1488" w:rsidRDefault="00AA4431" w:rsidP="004B5B68">
      <w:r>
        <w:tab/>
        <w:t>2.2.</w:t>
      </w:r>
      <w:r w:rsidR="00CA2549">
        <w:t>3</w:t>
      </w:r>
      <w:r>
        <w:tab/>
      </w:r>
      <w:r w:rsidR="00CA2549">
        <w:t>Prikaz pitanja.</w:t>
      </w:r>
    </w:p>
    <w:p w14:paraId="19B99B53" w14:textId="2617CD5B" w:rsidR="00CA2549" w:rsidRDefault="00CA2549" w:rsidP="004B5B68">
      <w:r>
        <w:tab/>
        <w:t xml:space="preserve">2.2.4 </w:t>
      </w:r>
      <w:r>
        <w:tab/>
        <w:t>Korisnik unosi odgovor na pitanje.</w:t>
      </w:r>
    </w:p>
    <w:p w14:paraId="72466F05" w14:textId="799445D8" w:rsidR="00CA2549" w:rsidRDefault="00CA2549" w:rsidP="004B5B68">
      <w:r>
        <w:tab/>
      </w:r>
      <w:r w:rsidR="00F60B9E">
        <w:t>e</w:t>
      </w:r>
      <w:r>
        <w:t xml:space="preserve">2.2.5 </w:t>
      </w:r>
      <w:r>
        <w:tab/>
        <w:t xml:space="preserve">Pritiskom na dugme „Check“ proverava se ispravnost unetog odgovora. </w:t>
      </w:r>
    </w:p>
    <w:p w14:paraId="6430A64B" w14:textId="484855F8" w:rsidR="00CA2549" w:rsidRDefault="00CA2549" w:rsidP="004B5B68">
      <w:r>
        <w:tab/>
      </w:r>
      <w:r w:rsidR="00F60B9E">
        <w:t>e</w:t>
      </w:r>
      <w:r>
        <w:t xml:space="preserve">2.2.6 </w:t>
      </w:r>
      <w:r>
        <w:tab/>
        <w:t>Pritiskom na dugme „Next“ prebacivanje na korak 2.2.3, ako nije kraj igre</w:t>
      </w:r>
    </w:p>
    <w:p w14:paraId="0B5845DE" w14:textId="0AC71250" w:rsidR="00CA2549" w:rsidRDefault="00CA2549" w:rsidP="004B5B68">
      <w:r>
        <w:tab/>
      </w:r>
      <w:r w:rsidR="00F60B9E">
        <w:t>?</w:t>
      </w:r>
      <w:r>
        <w:t xml:space="preserve">2.2.7 </w:t>
      </w:r>
      <w:r>
        <w:tab/>
        <w:t>U slučaju neispravnog odgovora gubi se jedan život.</w:t>
      </w:r>
    </w:p>
    <w:p w14:paraId="432E26D3" w14:textId="6681625F" w:rsidR="00CA2549" w:rsidRDefault="00CA2549" w:rsidP="004B5B68">
      <w:r>
        <w:tab/>
      </w:r>
      <w:r w:rsidR="00F60B9E">
        <w:t>?e</w:t>
      </w:r>
      <w:r>
        <w:t xml:space="preserve">2.2.8 </w:t>
      </w:r>
      <w:r>
        <w:tab/>
        <w:t>U slučaju da ne postoji više života, igra se prekida, a rezultat se ne čuva</w:t>
      </w:r>
    </w:p>
    <w:p w14:paraId="693BFEA5" w14:textId="0CA7CACE" w:rsidR="00B20DFE" w:rsidRDefault="00B20DFE" w:rsidP="004B5B68">
      <w:r>
        <w:tab/>
      </w:r>
      <w:r w:rsidR="00F60B9E">
        <w:t>?e</w:t>
      </w:r>
      <w:r>
        <w:t>2.2.9</w:t>
      </w:r>
      <w:r>
        <w:tab/>
        <w:t>Čuvanje rezultata u bazi</w:t>
      </w:r>
      <w:r w:rsidR="00E264CE">
        <w:t>.</w:t>
      </w:r>
    </w:p>
    <w:p w14:paraId="06476DA8" w14:textId="2A36C509" w:rsidR="00E264CE" w:rsidRDefault="00E264CE" w:rsidP="004B5B68">
      <w:pPr>
        <w:rPr>
          <w:b/>
          <w:bCs/>
        </w:rPr>
      </w:pPr>
      <w:r>
        <w:tab/>
      </w:r>
      <w:r>
        <w:rPr>
          <w:b/>
          <w:bCs/>
        </w:rPr>
        <w:t>Alternativni tokovi:</w:t>
      </w:r>
    </w:p>
    <w:p w14:paraId="1231C024" w14:textId="66525005" w:rsidR="00E264CE" w:rsidRPr="00E264CE" w:rsidRDefault="00E264CE" w:rsidP="004B5B68">
      <w:r>
        <w:rPr>
          <w:b/>
          <w:bCs/>
        </w:rPr>
        <w:tab/>
      </w:r>
      <w:r>
        <w:tab/>
        <w:t>Nije izabran jezik - poruka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30CD8E86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B20DFE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6655E609" w:rsidR="00825068" w:rsidRPr="00825068" w:rsidRDefault="00B20DFE" w:rsidP="008C3397">
      <w:pPr>
        <w:ind w:left="360" w:firstLine="360"/>
      </w:pPr>
      <w:r>
        <w:t>Sačuvani rezultati igre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8DC8" w14:textId="77777777" w:rsidR="004C2421" w:rsidRDefault="004C2421" w:rsidP="005132F1">
      <w:pPr>
        <w:spacing w:after="0" w:line="240" w:lineRule="auto"/>
      </w:pPr>
      <w:r>
        <w:separator/>
      </w:r>
    </w:p>
  </w:endnote>
  <w:endnote w:type="continuationSeparator" w:id="0">
    <w:p w14:paraId="6A43CB5B" w14:textId="77777777" w:rsidR="004C2421" w:rsidRDefault="004C2421" w:rsidP="005132F1">
      <w:pPr>
        <w:spacing w:after="0" w:line="240" w:lineRule="auto"/>
      </w:pPr>
      <w:r>
        <w:continuationSeparator/>
      </w:r>
    </w:p>
  </w:endnote>
  <w:endnote w:type="continuationNotice" w:id="1">
    <w:p w14:paraId="5801422B" w14:textId="77777777" w:rsidR="004C2421" w:rsidRDefault="004C2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2CD9" w14:textId="77777777" w:rsidR="004C2421" w:rsidRDefault="004C2421" w:rsidP="005132F1">
      <w:pPr>
        <w:spacing w:after="0" w:line="240" w:lineRule="auto"/>
      </w:pPr>
      <w:r>
        <w:separator/>
      </w:r>
    </w:p>
  </w:footnote>
  <w:footnote w:type="continuationSeparator" w:id="0">
    <w:p w14:paraId="088E175A" w14:textId="77777777" w:rsidR="004C2421" w:rsidRDefault="004C2421" w:rsidP="005132F1">
      <w:pPr>
        <w:spacing w:after="0" w:line="240" w:lineRule="auto"/>
      </w:pPr>
      <w:r>
        <w:continuationSeparator/>
      </w:r>
    </w:p>
  </w:footnote>
  <w:footnote w:type="continuationNotice" w:id="1">
    <w:p w14:paraId="1DF16C48" w14:textId="77777777" w:rsidR="004C2421" w:rsidRDefault="004C2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0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2421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2B9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0248"/>
    <w:rsid w:val="0079110D"/>
    <w:rsid w:val="007936D4"/>
    <w:rsid w:val="00794E36"/>
    <w:rsid w:val="00796FC7"/>
    <w:rsid w:val="00797B5E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5EC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674E0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33E4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0DFE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2549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A472E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264CE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0B9E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4F54AB"/>
    <w:rsid w:val="00533CD5"/>
    <w:rsid w:val="00586AC8"/>
    <w:rsid w:val="006A5675"/>
    <w:rsid w:val="00797327"/>
    <w:rsid w:val="008A6718"/>
    <w:rsid w:val="00980087"/>
    <w:rsid w:val="009A4F8F"/>
    <w:rsid w:val="00A35F87"/>
    <w:rsid w:val="00BF22C7"/>
    <w:rsid w:val="00C36552"/>
    <w:rsid w:val="00C8320B"/>
    <w:rsid w:val="00DE5E00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34</cp:revision>
  <cp:lastPrinted>2021-03-27T15:39:00Z</cp:lastPrinted>
  <dcterms:created xsi:type="dcterms:W3CDTF">2021-03-27T12:14:00Z</dcterms:created>
  <dcterms:modified xsi:type="dcterms:W3CDTF">2021-06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